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5C7C6D" w:rsidRDefault="00FF774D" w:rsidP="00CD7C1B">
      <w:pPr>
        <w:spacing w:before="240"/>
        <w:jc w:val="center"/>
        <w:rPr>
          <w:rFonts w:cs="Calibri"/>
          <w:b/>
          <w:sz w:val="28"/>
        </w:rPr>
      </w:pPr>
      <w:bookmarkStart w:id="0" w:name="_GoBack"/>
      <w:bookmarkEnd w:id="0"/>
      <w:r w:rsidRPr="005C7C6D">
        <w:rPr>
          <w:rFonts w:cs="Calibri"/>
          <w:b/>
          <w:sz w:val="28"/>
        </w:rPr>
        <w:t>Część III</w:t>
      </w:r>
    </w:p>
    <w:p w:rsidR="00F7529D" w:rsidRPr="005C7C6D" w:rsidRDefault="00CD7C1B" w:rsidP="00CD7C1B">
      <w:pPr>
        <w:spacing w:before="240"/>
        <w:jc w:val="center"/>
        <w:rPr>
          <w:rFonts w:cs="Calibri"/>
          <w:b/>
          <w:color w:val="000000"/>
          <w:sz w:val="28"/>
        </w:rPr>
      </w:pPr>
      <w:r w:rsidRPr="005C7C6D">
        <w:rPr>
          <w:rFonts w:cs="Calibri"/>
          <w:b/>
          <w:color w:val="000000"/>
          <w:sz w:val="28"/>
        </w:rPr>
        <w:t xml:space="preserve">Wzór umowy </w:t>
      </w:r>
      <w:r w:rsidR="00F7529D" w:rsidRPr="005C7C6D">
        <w:rPr>
          <w:rFonts w:cs="Calibri"/>
          <w:b/>
          <w:color w:val="000000"/>
          <w:sz w:val="28"/>
        </w:rPr>
        <w:t>w sprawie zamówienia publicznego</w:t>
      </w:r>
    </w:p>
    <w:p w:rsidR="00CD7C1B" w:rsidRPr="005C7C6D" w:rsidRDefault="00F7529D" w:rsidP="00F7529D">
      <w:pPr>
        <w:spacing w:before="240"/>
        <w:rPr>
          <w:rFonts w:cs="Calibri"/>
          <w:b/>
          <w:color w:val="000000"/>
          <w:sz w:val="20"/>
          <w:szCs w:val="20"/>
        </w:rPr>
      </w:pPr>
      <w:r w:rsidRPr="005C7C6D">
        <w:rPr>
          <w:rFonts w:cs="Calibri"/>
          <w:b/>
          <w:color w:val="000000"/>
          <w:sz w:val="20"/>
          <w:szCs w:val="20"/>
        </w:rPr>
        <w:t>D</w:t>
      </w:r>
      <w:r w:rsidR="00534151" w:rsidRPr="005C7C6D">
        <w:rPr>
          <w:rFonts w:cs="Calibri"/>
          <w:b/>
          <w:color w:val="000000"/>
          <w:sz w:val="20"/>
          <w:szCs w:val="20"/>
        </w:rPr>
        <w:t xml:space="preserve">la Zadania nr </w:t>
      </w:r>
      <w:r w:rsidRPr="005C7C6D">
        <w:rPr>
          <w:rFonts w:cs="Calibri"/>
          <w:b/>
          <w:color w:val="000000"/>
          <w:sz w:val="20"/>
          <w:szCs w:val="20"/>
        </w:rPr>
        <w:t>2:</w:t>
      </w:r>
    </w:p>
    <w:p w:rsidR="00F7529D" w:rsidRPr="005C7C6D" w:rsidRDefault="00F7529D" w:rsidP="00F7529D">
      <w:pPr>
        <w:spacing w:before="240"/>
        <w:rPr>
          <w:rFonts w:cs="Calibri"/>
          <w:i/>
          <w:sz w:val="20"/>
          <w:szCs w:val="20"/>
        </w:rPr>
      </w:pPr>
      <w:r w:rsidRPr="005C7C6D">
        <w:rPr>
          <w:rFonts w:cs="Calibri"/>
          <w:i/>
          <w:color w:val="000000"/>
          <w:sz w:val="20"/>
          <w:szCs w:val="20"/>
        </w:rPr>
        <w:t>Usługa zagospodarowania odpadów o kodzie 17 03 80 – zużytej papy wraz z usługa odbioru/transportu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  <w:r w:rsidRPr="005C7C6D">
        <w:rPr>
          <w:rFonts w:cs="Calibri"/>
          <w:b/>
        </w:rPr>
        <w:t>UMOWA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warta w dniu ………………….. pomiędzy 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>Związkiem Komunalnym Gmin „Czyste Miasto, Czysta Gmina”</w:t>
      </w:r>
      <w:r w:rsidRPr="005C7C6D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1. ……………………..</w:t>
      </w:r>
      <w:r w:rsidRPr="005C7C6D">
        <w:rPr>
          <w:rFonts w:cs="Calibri"/>
        </w:rPr>
        <w:tab/>
        <w:t xml:space="preserve"> – </w:t>
      </w:r>
      <w:r w:rsidRPr="005C7C6D">
        <w:rPr>
          <w:rFonts w:cs="Calibri"/>
        </w:rPr>
        <w:tab/>
        <w:t>……………………………………………..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2. …………………………   –</w:t>
      </w:r>
      <w:r w:rsidRPr="005C7C6D">
        <w:rPr>
          <w:rFonts w:cs="Calibri"/>
        </w:rPr>
        <w:tab/>
        <w:t>………………………………………….……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Zamawiającym”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a</w:t>
      </w:r>
    </w:p>
    <w:p w:rsidR="00CD7C1B" w:rsidRPr="005C7C6D" w:rsidRDefault="00CD7C1B" w:rsidP="00CD7C1B">
      <w:pPr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 xml:space="preserve">………………………………. </w:t>
      </w:r>
      <w:r w:rsidRPr="005C7C6D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reprezentowanym przez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……………………..</w:t>
      </w:r>
    </w:p>
    <w:p w:rsidR="00CD7C1B" w:rsidRPr="005C7C6D" w:rsidRDefault="00CD7C1B" w:rsidP="00CD7C1B">
      <w:pPr>
        <w:rPr>
          <w:rFonts w:cs="Calibri"/>
          <w:b/>
          <w:bCs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</w:t>
      </w:r>
      <w:r w:rsidRPr="005C7C6D">
        <w:rPr>
          <w:rFonts w:cs="Calibri"/>
          <w:b/>
          <w:bCs/>
        </w:rPr>
        <w:t>Wykonawcą”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5C7C6D">
        <w:rPr>
          <w:rFonts w:cs="Calibri"/>
        </w:rPr>
        <w:t xml:space="preserve">w wyniku przeprowadzenia postępowania o udzielenie zamówienia  publicznego </w:t>
      </w:r>
      <w:r w:rsidRPr="005C7C6D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5C7C6D">
        <w:t>(t. j. Dz. U. z 2019 r., poz. 1843</w:t>
      </w:r>
      <w:r w:rsidR="008F51B1" w:rsidRPr="005C7C6D">
        <w:rPr>
          <w:rFonts w:cs="Calibri"/>
        </w:rPr>
        <w:t>.)</w:t>
      </w:r>
      <w:r w:rsidRPr="005C7C6D">
        <w:rPr>
          <w:rFonts w:cs="Calibri"/>
        </w:rPr>
        <w:t xml:space="preserve"> została zawarta umowa o następującej treści:</w:t>
      </w:r>
    </w:p>
    <w:p w:rsidR="00CD7C1B" w:rsidRPr="005C7C6D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1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>Zamawiający zleca a Wykonawca zobowiązuje się do wykonania usługi polegającej na</w:t>
      </w:r>
      <w:r w:rsidR="00344DF4" w:rsidRPr="005C7C6D">
        <w:rPr>
          <w:rFonts w:cs="Calibri"/>
        </w:rPr>
        <w:t xml:space="preserve"> świadczeniu usługi zagospodarowania (</w:t>
      </w:r>
      <w:r w:rsidR="00344DF4" w:rsidRPr="005C7C6D">
        <w:rPr>
          <w:lang w:eastAsia="ja-JP"/>
        </w:rPr>
        <w:t xml:space="preserve">w procesie odzysku, </w:t>
      </w:r>
      <w:r w:rsidR="00344DF4" w:rsidRPr="005C7C6D">
        <w:rPr>
          <w:rFonts w:cs="Arial"/>
        </w:rPr>
        <w:t xml:space="preserve"> zgodnie z załącznikiem nr 1 do ustawy z dnia 14 grudnia 2012 r. o odpadach</w:t>
      </w:r>
      <w:r w:rsidR="00C927A7" w:rsidRPr="005C7C6D">
        <w:rPr>
          <w:rFonts w:cs="Arial"/>
        </w:rPr>
        <w:t xml:space="preserve"> Dz. U. z 2019 roku poz. 701 ze zm.</w:t>
      </w:r>
      <w:r w:rsidR="00344DF4" w:rsidRPr="005C7C6D">
        <w:rPr>
          <w:rFonts w:cs="Arial"/>
        </w:rPr>
        <w:t xml:space="preserve">) </w:t>
      </w:r>
      <w:r w:rsidR="00B012C5" w:rsidRPr="005C7C6D">
        <w:rPr>
          <w:rFonts w:cs="Calibri"/>
        </w:rPr>
        <w:t>odpadów</w:t>
      </w:r>
      <w:r w:rsidR="00B012C5" w:rsidRPr="005C7C6D">
        <w:rPr>
          <w:rFonts w:cs="Arial"/>
        </w:rPr>
        <w:t xml:space="preserve"> </w:t>
      </w:r>
      <w:r w:rsidR="00344DF4" w:rsidRPr="005C7C6D">
        <w:rPr>
          <w:rFonts w:cs="Arial"/>
        </w:rPr>
        <w:t>w postaci zużytej papy – odpady o kodzie 17 03 80 w ilości szacunkowej 1</w:t>
      </w:r>
      <w:r w:rsidR="00B012C5" w:rsidRPr="005C7C6D">
        <w:rPr>
          <w:rFonts w:cs="Arial"/>
        </w:rPr>
        <w:t>3</w:t>
      </w:r>
      <w:r w:rsidR="00344DF4" w:rsidRPr="005C7C6D">
        <w:rPr>
          <w:rFonts w:cs="Arial"/>
        </w:rPr>
        <w:t>0 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5C7C6D">
        <w:rPr>
          <w:rFonts w:cs="Calibri"/>
        </w:rPr>
        <w:t xml:space="preserve"> </w:t>
      </w:r>
      <w:r w:rsidRPr="005C7C6D">
        <w:rPr>
          <w:rFonts w:cs="Calibri"/>
        </w:rPr>
        <w:t xml:space="preserve"> 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 xml:space="preserve">Odbiór </w:t>
      </w:r>
      <w:r w:rsidR="00264D81" w:rsidRPr="005C7C6D">
        <w:rPr>
          <w:rFonts w:cs="Calibri"/>
        </w:rPr>
        <w:t>odpadów w postaci zużytej papy – odpadów o kodzie 17 03 80,</w:t>
      </w:r>
      <w:r w:rsidRPr="005C7C6D">
        <w:rPr>
          <w:rFonts w:cs="Calibri"/>
        </w:rPr>
        <w:t xml:space="preserve"> odbywał się będzie z terenu Zakładu Unieszkodliwiania Odpadów Komunalnych „Orli Sta</w:t>
      </w:r>
      <w:r w:rsidR="00264D81" w:rsidRPr="005C7C6D">
        <w:rPr>
          <w:rFonts w:cs="Calibri"/>
        </w:rPr>
        <w:t>w”, Orli Staw 2, 62 – 834 Ceków</w:t>
      </w:r>
      <w:r w:rsidR="00B9181C" w:rsidRPr="005C7C6D">
        <w:rPr>
          <w:rFonts w:cs="Calibri"/>
        </w:rPr>
        <w:t xml:space="preserve"> (dalej zwany, „ZUOK”)</w:t>
      </w:r>
      <w:r w:rsidR="00264D81" w:rsidRPr="005C7C6D">
        <w:rPr>
          <w:rFonts w:cs="Calibri"/>
        </w:rPr>
        <w:t xml:space="preserve"> oraz z terenu Stacji Przeładunkowej Odpadów w Sieradzu, ul. </w:t>
      </w:r>
      <w:proofErr w:type="spellStart"/>
      <w:r w:rsidR="00264D81" w:rsidRPr="005C7C6D">
        <w:rPr>
          <w:rFonts w:cs="Calibri"/>
        </w:rPr>
        <w:t>Dzigorzewska</w:t>
      </w:r>
      <w:proofErr w:type="spellEnd"/>
      <w:r w:rsidR="00264D81" w:rsidRPr="005C7C6D">
        <w:rPr>
          <w:rFonts w:cs="Calibri"/>
        </w:rPr>
        <w:t xml:space="preserve"> 4, 98-200 Sieradz</w:t>
      </w:r>
      <w:r w:rsidR="00B9181C" w:rsidRPr="005C7C6D">
        <w:rPr>
          <w:rFonts w:cs="Calibri"/>
        </w:rPr>
        <w:t xml:space="preserve"> (dalej zwaną „SPO”)</w:t>
      </w:r>
      <w:r w:rsidR="00264D81" w:rsidRPr="005C7C6D">
        <w:rPr>
          <w:rFonts w:cs="Calibri"/>
        </w:rPr>
        <w:t>.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lastRenderedPageBreak/>
        <w:t xml:space="preserve">Wykonawca oświadcza, że spełnia wszystkie wymogi formalne i prawne związane </w:t>
      </w:r>
      <w:r w:rsidRPr="005C7C6D">
        <w:rPr>
          <w:rFonts w:cs="Calibri"/>
        </w:rPr>
        <w:br/>
        <w:t>z przedmiotem umowy.</w:t>
      </w:r>
      <w:r w:rsidR="00DB0F23" w:rsidRPr="005C7C6D">
        <w:rPr>
          <w:rFonts w:cs="Calibri"/>
        </w:rPr>
        <w:t xml:space="preserve"> </w:t>
      </w:r>
      <w:r w:rsidR="00862121" w:rsidRPr="005C7C6D">
        <w:rPr>
          <w:rFonts w:cs="Calibri"/>
        </w:rPr>
        <w:t xml:space="preserve">Wykonawca oświadcza, że docelowym procesem odzysku, któremu zostaną poddane odpady określone w ust. 1 jest proces …… (należy uzupełnić zgodnie z załącznikiem nr 1 do ustawy z dnia 14 grudnia 2012 r. o odpadach </w:t>
      </w:r>
      <w:r w:rsidR="00264D81" w:rsidRPr="005C7C6D">
        <w:rPr>
          <w:rFonts w:cs="Calibri"/>
        </w:rPr>
        <w:t xml:space="preserve">Dz.U.2019, poz. 701 ze zm., </w:t>
      </w:r>
      <w:r w:rsidR="00C13BEE" w:rsidRPr="005C7C6D">
        <w:rPr>
          <w:rFonts w:cs="Calibri"/>
        </w:rPr>
        <w:t>o</w:t>
      </w:r>
      <w:r w:rsidR="00862121" w:rsidRPr="005C7C6D">
        <w:rPr>
          <w:rFonts w:cs="Calibri"/>
        </w:rPr>
        <w:t>raz zgodnie z posiadaną decyzją)</w:t>
      </w:r>
      <w:r w:rsidR="00C13BEE" w:rsidRPr="005C7C6D">
        <w:rPr>
          <w:rFonts w:cs="Calibri"/>
        </w:rPr>
        <w:t>.</w:t>
      </w:r>
    </w:p>
    <w:p w:rsidR="00CD7C1B" w:rsidRPr="005C7C6D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5C7C6D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5C7C6D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2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Szczegółowy zakres usługi oraz wymagania dotyczące </w:t>
      </w:r>
      <w:r w:rsidR="00B9181C" w:rsidRPr="005C7C6D">
        <w:rPr>
          <w:rFonts w:cs="Calibri"/>
        </w:rPr>
        <w:t xml:space="preserve">przedmiotu umowy </w:t>
      </w:r>
      <w:r w:rsidRPr="005C7C6D">
        <w:rPr>
          <w:rFonts w:cs="Calibri"/>
        </w:rPr>
        <w:t>określa SIWZ stanowiąca integralną część niniejszej umowy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>Do wykonania usługi będącej przedmiotem niniejszej umowy Wykonawca użyje środków transportu na swój koszt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5C7C6D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3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1. Wykonawca przyjmując usługę do wykonania zobowiązuje się zarazem do: 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>wykonywania jej z należytą starannością zgodnie z powszechnie</w:t>
      </w:r>
      <w:r w:rsidR="00BA6030" w:rsidRPr="005C7C6D">
        <w:rPr>
          <w:rFonts w:cs="Calibri"/>
        </w:rPr>
        <w:t xml:space="preserve"> </w:t>
      </w:r>
      <w:r w:rsidRPr="005C7C6D">
        <w:rPr>
          <w:rFonts w:cs="Calibri"/>
        </w:rPr>
        <w:t>obowiązującymi przepisami w tym zakresie,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 xml:space="preserve">stosowania się do doraźnych poleceń osób reprezentujących Zamawiającego,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</w:t>
      </w:r>
      <w:r w:rsidR="00B9181C" w:rsidRPr="005C7C6D">
        <w:rPr>
          <w:rFonts w:cs="Calibri"/>
        </w:rPr>
        <w:t xml:space="preserve"> i  SPO</w:t>
      </w:r>
      <w:r w:rsidRPr="005C7C6D">
        <w:rPr>
          <w:rFonts w:cs="Calibri"/>
        </w:rPr>
        <w:t xml:space="preserve">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Zamawiający oświadcza, że nie będzie przyjmował zwrotów odebranych </w:t>
      </w:r>
      <w:r w:rsidR="00B9181C" w:rsidRPr="005C7C6D">
        <w:rPr>
          <w:rFonts w:cs="Calibri"/>
        </w:rPr>
        <w:t>odpadów w postaci zużytej papy – odpadów o kodzie 17 03 80</w:t>
      </w:r>
      <w:r w:rsidRPr="005C7C6D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5C7C6D">
        <w:rPr>
          <w:rFonts w:cs="Calibri"/>
        </w:rPr>
        <w:t xml:space="preserve">kiekolwiek roszczenia związane </w:t>
      </w:r>
      <w:r w:rsidRPr="005C7C6D">
        <w:rPr>
          <w:rFonts w:cs="Calibri"/>
        </w:rPr>
        <w:t xml:space="preserve">z cechami i parametrami odbieranych </w:t>
      </w:r>
      <w:r w:rsidR="002D0AF4" w:rsidRPr="005C7C6D">
        <w:rPr>
          <w:rFonts w:cs="Calibri"/>
        </w:rPr>
        <w:t>odpadów</w:t>
      </w:r>
      <w:r w:rsidRPr="005C7C6D">
        <w:rPr>
          <w:rFonts w:cs="Calibri"/>
        </w:rPr>
        <w:t xml:space="preserve">. 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B9181C" w:rsidRPr="005C7C6D">
        <w:rPr>
          <w:rFonts w:cs="Calibri"/>
        </w:rPr>
        <w:t>odpadów w postaci zużytej papy – odpadów o kodzie 17 03 80</w:t>
      </w:r>
      <w:r w:rsidRPr="005C7C6D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5C7C6D">
        <w:rPr>
          <w:rFonts w:cs="Calibri"/>
        </w:rPr>
        <w:t>odpadów w postaci zużytej papy – odpadów o kodzie 17 03 80,</w:t>
      </w:r>
      <w:r w:rsidRPr="005C7C6D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</w:t>
      </w:r>
      <w:r w:rsidRPr="005C7C6D">
        <w:rPr>
          <w:rFonts w:cs="Calibri"/>
          <w:color w:val="000000"/>
          <w:shd w:val="clear" w:color="auto" w:fill="FFFFFF"/>
        </w:rPr>
        <w:lastRenderedPageBreak/>
        <w:t>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5C7C6D" w:rsidRDefault="00CD7C1B" w:rsidP="00CD7C1B">
      <w:pPr>
        <w:rPr>
          <w:rFonts w:cs="Calibri"/>
        </w:rPr>
      </w:pPr>
    </w:p>
    <w:p w:rsidR="00A766C1" w:rsidRPr="005C7C6D" w:rsidRDefault="00A766C1" w:rsidP="00CD7C1B">
      <w:pPr>
        <w:spacing w:after="120"/>
        <w:ind w:left="4247" w:hanging="4247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5C7C6D">
        <w:rPr>
          <w:rFonts w:cs="Calibri"/>
          <w:b/>
        </w:rPr>
        <w:t>§ 4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5C7C6D">
        <w:rPr>
          <w:rFonts w:ascii="Calibri" w:hAnsi="Calibri" w:cs="Calibri"/>
          <w:b w:val="0"/>
          <w:i w:val="0"/>
        </w:rPr>
        <w:t xml:space="preserve">i zagospodarowania </w:t>
      </w:r>
      <w:r w:rsidRPr="005C7C6D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5C7C6D">
        <w:rPr>
          <w:rFonts w:asciiTheme="minorHAnsi" w:hAnsiTheme="minorHAnsi" w:cstheme="minorHAnsi"/>
          <w:b w:val="0"/>
          <w:i w:val="0"/>
        </w:rPr>
        <w:t>odpadów w postaci zużytej papy – odpadów o kodzie 17 03 80</w:t>
      </w:r>
      <w:r w:rsidRPr="005C7C6D">
        <w:rPr>
          <w:rFonts w:asciiTheme="minorHAnsi" w:hAnsiTheme="minorHAnsi" w:cstheme="minorHAnsi"/>
          <w:b w:val="0"/>
          <w:i w:val="0"/>
        </w:rPr>
        <w:t xml:space="preserve"> wyno</w:t>
      </w:r>
      <w:r w:rsidRPr="005C7C6D">
        <w:rPr>
          <w:rFonts w:ascii="Calibri" w:hAnsi="Calibri" w:cs="Calibri"/>
          <w:b w:val="0"/>
          <w:i w:val="0"/>
        </w:rPr>
        <w:t>si: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awka VAT ……….%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brutto ……..…..zł/1 Mg  </w:t>
      </w:r>
      <w:r w:rsidRPr="005C7C6D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5C7C6D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5C7C6D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5C7C6D">
        <w:rPr>
          <w:rFonts w:cs="Calibri"/>
        </w:rPr>
        <w:t>§ 11 niniejszej umowy</w:t>
      </w:r>
      <w:r w:rsidRPr="005C7C6D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5C7C6D">
        <w:rPr>
          <w:rFonts w:ascii="Calibri" w:hAnsi="Calibri" w:cs="Calibri"/>
          <w:b w:val="0"/>
          <w:i w:val="0"/>
        </w:rPr>
        <w:t xml:space="preserve"> i zagospodarowania </w:t>
      </w:r>
      <w:r w:rsidRPr="005C7C6D">
        <w:rPr>
          <w:rFonts w:ascii="Calibri" w:hAnsi="Calibri" w:cs="Calibri"/>
          <w:b w:val="0"/>
          <w:i w:val="0"/>
        </w:rPr>
        <w:t xml:space="preserve"> 1 Mg </w:t>
      </w:r>
      <w:r w:rsidR="00B9181C" w:rsidRPr="005C7C6D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5C7C6D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5C7C6D" w:rsidRDefault="00CD7C1B" w:rsidP="00CD7C1B">
      <w:pPr>
        <w:spacing w:after="120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5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5C7C6D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5C7C6D">
        <w:rPr>
          <w:rFonts w:ascii="Calibri" w:hAnsi="Calibri" w:cs="Calibri"/>
          <w:b w:val="0"/>
          <w:i w:val="0"/>
        </w:rPr>
        <w:t>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5C7C6D">
        <w:rPr>
          <w:rFonts w:ascii="Calibri" w:hAnsi="Calibri" w:cs="Calibri"/>
          <w:b w:val="0"/>
          <w:i w:val="0"/>
        </w:rPr>
        <w:t>odpady</w:t>
      </w:r>
      <w:r w:rsidRPr="005C7C6D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umowy oraz ilości faktycznie odebranych </w:t>
      </w:r>
      <w:r w:rsidR="00B9181C" w:rsidRPr="005C7C6D">
        <w:rPr>
          <w:rFonts w:ascii="Calibri" w:hAnsi="Calibri" w:cs="Calibri"/>
          <w:b w:val="0"/>
          <w:i w:val="0"/>
        </w:rPr>
        <w:t>odpadów</w:t>
      </w:r>
      <w:r w:rsidRPr="005C7C6D">
        <w:rPr>
          <w:rFonts w:ascii="Calibri" w:hAnsi="Calibri" w:cs="Calibri"/>
          <w:b w:val="0"/>
          <w:i w:val="0"/>
        </w:rPr>
        <w:t xml:space="preserve">. 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konto Wykonawcy nr</w:t>
      </w:r>
      <w:r w:rsidRPr="005C7C6D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5C7C6D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5C7C6D">
        <w:rPr>
          <w:rFonts w:cs="Calibri"/>
        </w:rPr>
        <w:t>Za datę zapłaty przyjmuje się datę obciążenia rachunku Zamawiającego.</w:t>
      </w:r>
    </w:p>
    <w:p w:rsidR="00CD7C1B" w:rsidRPr="005C7C6D" w:rsidRDefault="00CD7C1B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5C7C6D">
        <w:rPr>
          <w:rFonts w:cs="Calibri"/>
        </w:rPr>
        <w:t>W przypadku Konsorcjum Wykonawców zapłata nastąpi na rzecz Wykonawcy (nazwa Wykonawcy) ……….. na podstawie wystawionej przez niego faktury. Rozliczenie pomiędzy członkami Konsorcjum będzie się odbywało na podstawie ich wewnętrznego porozumienia.</w:t>
      </w:r>
      <w:r w:rsidR="001B03EF" w:rsidRPr="005C7C6D">
        <w:rPr>
          <w:rFonts w:cs="Calibri"/>
        </w:rPr>
        <w:t xml:space="preserve"> W przypadku Wykonawców wspólnie ubiegających się o zamówienie rozliczenia dokonywane będą wyłącznie z pełnomocnikiem. </w:t>
      </w:r>
      <w:r w:rsidRPr="005C7C6D">
        <w:rPr>
          <w:rFonts w:cs="Calibri"/>
        </w:rPr>
        <w:t xml:space="preserve">Pozostałym Wykonawcom </w:t>
      </w:r>
      <w:r w:rsidRPr="005C7C6D">
        <w:rPr>
          <w:rFonts w:cs="Calibri"/>
        </w:rPr>
        <w:lastRenderedPageBreak/>
        <w:t xml:space="preserve">nie przysługują w stosunku do Zamawiającego jakiekolwiek roszczenia. Członkowie Konsorcjum wobec Zamawiającego za wykonanie zobowiązań wynikających z niniejszej umowy odpowiadają w sposób solidarny. </w:t>
      </w:r>
    </w:p>
    <w:p w:rsidR="00CD7C1B" w:rsidRPr="005C7C6D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5C7C6D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B012C5" w:rsidRPr="005C7C6D" w:rsidRDefault="00CD7C1B" w:rsidP="00B012C5">
      <w:pPr>
        <w:numPr>
          <w:ilvl w:val="0"/>
          <w:numId w:val="36"/>
        </w:numPr>
        <w:tabs>
          <w:tab w:val="left" w:pos="6096"/>
        </w:tabs>
        <w:suppressAutoHyphens/>
        <w:spacing w:line="276" w:lineRule="auto"/>
      </w:pPr>
      <w:r w:rsidRPr="005C7C6D">
        <w:rPr>
          <w:rFonts w:cs="Calibri"/>
        </w:rPr>
        <w:t xml:space="preserve">Zamawiający jest uprawniony do potrącania swoich wierzytelności wynikających z tytułu kar umownych opisanych w § 7 z wierzytelnościami Wykonawcy wynikającymi z tytułu należnej zapłaty za odebrane </w:t>
      </w:r>
      <w:r w:rsidR="002D0AF4" w:rsidRPr="005C7C6D">
        <w:rPr>
          <w:rFonts w:cs="Calibri"/>
        </w:rPr>
        <w:t xml:space="preserve">odpady </w:t>
      </w:r>
      <w:r w:rsidRPr="005C7C6D">
        <w:rPr>
          <w:rFonts w:cs="Calibri"/>
        </w:rPr>
        <w:t xml:space="preserve">bez konieczności wysyłania odrębnego wezwania o zapłatę kary umownej. </w:t>
      </w:r>
    </w:p>
    <w:p w:rsidR="00B012C5" w:rsidRPr="005C7C6D" w:rsidRDefault="00B012C5" w:rsidP="00B012C5">
      <w:pPr>
        <w:numPr>
          <w:ilvl w:val="0"/>
          <w:numId w:val="36"/>
        </w:numPr>
        <w:tabs>
          <w:tab w:val="left" w:pos="6096"/>
        </w:tabs>
        <w:suppressAutoHyphens/>
        <w:spacing w:line="276" w:lineRule="auto"/>
      </w:pPr>
      <w:r w:rsidRPr="005C7C6D">
        <w:t xml:space="preserve">Wykonawca oświadcza, że numer rachunku rozliczeniowego wskazany w § 5 ust. 3, a w przypadku konsorcjum Wykonawców w § 5 ust. 5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B012C5" w:rsidRPr="005C7C6D" w:rsidRDefault="00B012C5" w:rsidP="00B012C5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</w:pPr>
      <w:r w:rsidRPr="005C7C6D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B012C5" w:rsidRPr="005C7C6D" w:rsidRDefault="00B012C5" w:rsidP="00B012C5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5C7C6D">
        <w:t>Wykonawca wskazuje, iż Urzędem Skarbowym właściwym dla siedziby Wykonawcy jest ……………………………………………………………...</w:t>
      </w:r>
    </w:p>
    <w:p w:rsidR="00CD7C1B" w:rsidRPr="005C7C6D" w:rsidRDefault="00CD7C1B" w:rsidP="00B012C5">
      <w:pPr>
        <w:tabs>
          <w:tab w:val="left" w:pos="6096"/>
        </w:tabs>
        <w:suppressAutoHyphens/>
        <w:ind w:left="357"/>
        <w:rPr>
          <w:rFonts w:cs="Calibri"/>
        </w:rPr>
      </w:pPr>
    </w:p>
    <w:p w:rsidR="00CD7C1B" w:rsidRPr="005C7C6D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5C7C6D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5C7C6D">
        <w:rPr>
          <w:rFonts w:cs="Calibri"/>
          <w:b/>
        </w:rPr>
        <w:t>§ 6</w:t>
      </w:r>
    </w:p>
    <w:p w:rsidR="00CD7C1B" w:rsidRPr="005C7C6D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5C7C6D">
        <w:rPr>
          <w:rFonts w:cs="Calibri"/>
        </w:rPr>
        <w:t xml:space="preserve">Sukcesywny odbiór przez Wykonawcę </w:t>
      </w:r>
      <w:r w:rsidR="00367B29" w:rsidRPr="005C7C6D">
        <w:rPr>
          <w:rFonts w:asciiTheme="minorHAnsi" w:hAnsiTheme="minorHAnsi" w:cstheme="minorHAnsi"/>
        </w:rPr>
        <w:t>odpadów w postaci zużytej papy – odpadów o kodzie 17 03 80</w:t>
      </w:r>
      <w:r w:rsidRPr="005C7C6D">
        <w:rPr>
          <w:rFonts w:cs="Calibri"/>
        </w:rPr>
        <w:t xml:space="preserve"> będzie następował od dnia </w:t>
      </w:r>
      <w:r w:rsidR="00B84C90" w:rsidRPr="005C7C6D">
        <w:rPr>
          <w:rFonts w:cs="Calibri"/>
        </w:rPr>
        <w:t xml:space="preserve">zawarcia umowy </w:t>
      </w:r>
      <w:r w:rsidRPr="005C7C6D">
        <w:rPr>
          <w:rFonts w:cs="Calibri"/>
        </w:rPr>
        <w:t xml:space="preserve">do dnia, w którym Zamawiający poinformuje Wykonawcę w formie e-mail o zakończeniu zgłaszania </w:t>
      </w:r>
      <w:r w:rsidR="00367B29" w:rsidRPr="005C7C6D">
        <w:rPr>
          <w:rFonts w:cs="Calibri"/>
        </w:rPr>
        <w:t>odpadów</w:t>
      </w:r>
      <w:r w:rsidRPr="005C7C6D">
        <w:rPr>
          <w:rFonts w:cs="Calibri"/>
        </w:rPr>
        <w:t xml:space="preserve"> do odbioru, jednak nie dłużej niż do dnia </w:t>
      </w:r>
      <w:r w:rsidR="00346B8C" w:rsidRPr="005C7C6D">
        <w:rPr>
          <w:rFonts w:cs="Calibri"/>
        </w:rPr>
        <w:t>31</w:t>
      </w:r>
      <w:r w:rsidR="007E57A1" w:rsidRPr="005C7C6D">
        <w:rPr>
          <w:rFonts w:cs="Calibri"/>
        </w:rPr>
        <w:t xml:space="preserve"> </w:t>
      </w:r>
      <w:r w:rsidR="00367B29" w:rsidRPr="005C7C6D">
        <w:rPr>
          <w:rFonts w:cs="Calibri"/>
        </w:rPr>
        <w:t>grudnia</w:t>
      </w:r>
      <w:r w:rsidR="00AD1B61" w:rsidRPr="005C7C6D">
        <w:rPr>
          <w:rFonts w:cs="Calibri"/>
        </w:rPr>
        <w:t xml:space="preserve"> </w:t>
      </w:r>
      <w:r w:rsidR="00B012C5" w:rsidRPr="005C7C6D">
        <w:rPr>
          <w:rFonts w:cs="Calibri"/>
        </w:rPr>
        <w:t>2020</w:t>
      </w:r>
      <w:r w:rsidRPr="005C7C6D">
        <w:rPr>
          <w:rFonts w:cs="Calibri"/>
        </w:rPr>
        <w:t xml:space="preserve"> roku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5C7C6D">
        <w:rPr>
          <w:rFonts w:ascii="Calibri" w:hAnsi="Calibri" w:cs="Calibri"/>
          <w:b w:val="0"/>
          <w:bCs w:val="0"/>
          <w:i w:val="0"/>
        </w:rPr>
        <w:t xml:space="preserve">w formie email </w:t>
      </w:r>
      <w:r w:rsidRPr="005C7C6D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5C7C6D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5C7C6D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5C7C6D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5C7C6D">
        <w:rPr>
          <w:rFonts w:ascii="Calibri" w:hAnsi="Calibri" w:cs="Calibri"/>
          <w:b w:val="0"/>
          <w:bCs w:val="0"/>
          <w:i w:val="0"/>
        </w:rPr>
        <w:t>s</w:t>
      </w:r>
      <w:r w:rsidR="002D0AF4" w:rsidRPr="005C7C6D">
        <w:rPr>
          <w:rFonts w:ascii="Calibri" w:hAnsi="Calibri" w:cs="Calibri"/>
          <w:b w:val="0"/>
          <w:bCs w:val="0"/>
          <w:i w:val="0"/>
        </w:rPr>
        <w:t>zenia odbioru</w:t>
      </w:r>
      <w:r w:rsidRPr="005C7C6D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5C7C6D">
        <w:rPr>
          <w:rFonts w:ascii="Calibri" w:hAnsi="Calibri" w:cs="Calibri"/>
          <w:bCs w:val="0"/>
          <w:iCs w:val="0"/>
        </w:rPr>
        <w:t xml:space="preserve"> </w:t>
      </w:r>
      <w:r w:rsidR="00D9044D" w:rsidRPr="005C7C6D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5C7C6D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5C7C6D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5C7C6D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gotowych do odbioru może następować także w inne dni robocze. W takim przypadku Strony ustalą w formie e-mail termin odbioru </w:t>
      </w:r>
      <w:r w:rsidR="002D0AF4" w:rsidRPr="005C7C6D">
        <w:rPr>
          <w:rFonts w:ascii="Calibri" w:hAnsi="Calibri" w:cs="Calibri"/>
          <w:b w:val="0"/>
          <w:bCs w:val="0"/>
          <w:i w:val="0"/>
        </w:rPr>
        <w:t>odpadów</w:t>
      </w:r>
      <w:r w:rsidRPr="005C7C6D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7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lastRenderedPageBreak/>
        <w:t xml:space="preserve">Wykonawca zobowiązany będzie do zapłaty na rzecz Zamawiającego kary umownej </w:t>
      </w:r>
      <w:r w:rsidRPr="005C7C6D">
        <w:rPr>
          <w:rFonts w:cs="Calibri"/>
        </w:rPr>
        <w:br/>
        <w:t xml:space="preserve">w wysokości 15% wynagrodzenia brutto określonego w </w:t>
      </w:r>
      <w:r w:rsidR="00BE363C" w:rsidRPr="005C7C6D">
        <w:rPr>
          <w:rFonts w:cs="Calibri"/>
        </w:rPr>
        <w:t>§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Pr="005C7C6D">
        <w:rPr>
          <w:rFonts w:cs="Calibri"/>
        </w:rPr>
        <w:t xml:space="preserve"> w przypadku odstąpienia od niniejszej umowy w oparciu o ust. </w:t>
      </w:r>
      <w:r w:rsidR="006526DA" w:rsidRPr="005C7C6D">
        <w:rPr>
          <w:rFonts w:cs="Calibri"/>
        </w:rPr>
        <w:t xml:space="preserve">2 </w:t>
      </w:r>
      <w:r w:rsidRPr="005C7C6D">
        <w:rPr>
          <w:rFonts w:cs="Calibri"/>
        </w:rPr>
        <w:t>lit. a)</w:t>
      </w:r>
      <w:r w:rsidR="00552921" w:rsidRPr="005C7C6D">
        <w:rPr>
          <w:rFonts w:cs="Calibri"/>
        </w:rPr>
        <w:t xml:space="preserve"> </w:t>
      </w:r>
      <w:r w:rsidRPr="005C7C6D">
        <w:rPr>
          <w:rFonts w:cs="Calibri"/>
        </w:rPr>
        <w:t>niniejszego paragrafu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 xml:space="preserve">Zamawiający może odstąpić od niniejszej umowy w terminie do </w:t>
      </w:r>
      <w:r w:rsidR="001D3EF4" w:rsidRPr="005C7C6D">
        <w:rPr>
          <w:rFonts w:cs="Calibri"/>
        </w:rPr>
        <w:t>31</w:t>
      </w:r>
      <w:r w:rsidR="006A3D96" w:rsidRPr="005C7C6D">
        <w:rPr>
          <w:rFonts w:cs="Calibri"/>
        </w:rPr>
        <w:t xml:space="preserve"> stycznia 2021 </w:t>
      </w:r>
      <w:r w:rsidRPr="005C7C6D">
        <w:rPr>
          <w:rFonts w:cs="Calibri"/>
        </w:rPr>
        <w:t xml:space="preserve"> roku,</w:t>
      </w:r>
      <w:r w:rsidR="002E0B8A" w:rsidRPr="005C7C6D">
        <w:rPr>
          <w:rFonts w:cs="Calibri"/>
        </w:rPr>
        <w:t xml:space="preserve"> </w:t>
      </w:r>
      <w:r w:rsidR="00475F17" w:rsidRPr="005C7C6D">
        <w:rPr>
          <w:rFonts w:cs="Calibri"/>
        </w:rPr>
        <w:t xml:space="preserve">o </w:t>
      </w:r>
      <w:r w:rsidRPr="005C7C6D">
        <w:rPr>
          <w:rFonts w:cs="Calibri"/>
        </w:rPr>
        <w:t>ile spełnią się następujące warunki:</w:t>
      </w:r>
    </w:p>
    <w:p w:rsidR="00CD7C1B" w:rsidRPr="005C7C6D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a) opóźnienie Wykonawcy w odbiorze całości lub części </w:t>
      </w:r>
      <w:r w:rsidR="00A81C5B" w:rsidRPr="005C7C6D">
        <w:rPr>
          <w:rFonts w:cs="Calibri"/>
        </w:rPr>
        <w:t xml:space="preserve">odpadów </w:t>
      </w:r>
      <w:r w:rsidRPr="005C7C6D">
        <w:rPr>
          <w:rFonts w:cs="Calibri"/>
        </w:rPr>
        <w:t>w terminie opisanym w § 6 ust. 2 lub w ̕§ 6 ust. 3 niniejszej umowy będzie przekraczało 14 dni, lub/i</w:t>
      </w:r>
    </w:p>
    <w:p w:rsidR="003D2586" w:rsidRPr="005C7C6D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b) </w:t>
      </w:r>
      <w:r w:rsidR="00CD7C1B" w:rsidRPr="005C7C6D">
        <w:rPr>
          <w:rFonts w:cs="Calibri"/>
        </w:rPr>
        <w:t xml:space="preserve">wystąpi awaria instalacji Zamawiającego uniemożliwiająca </w:t>
      </w:r>
      <w:r w:rsidR="009D58AB" w:rsidRPr="005C7C6D">
        <w:rPr>
          <w:rFonts w:cs="Calibri"/>
        </w:rPr>
        <w:t xml:space="preserve">załadunek </w:t>
      </w:r>
      <w:r w:rsidR="00CD7C1B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 xml:space="preserve">odpadów w postaci zużytej papy – odpadów o kodzie 17 03 80  </w:t>
      </w:r>
      <w:r w:rsidR="00CD7C1B" w:rsidRPr="005C7C6D">
        <w:rPr>
          <w:rFonts w:cs="Calibri"/>
        </w:rPr>
        <w:t>trwająca dłużej niż 14 dni</w:t>
      </w:r>
      <w:r w:rsidR="00A16F1D" w:rsidRPr="005C7C6D">
        <w:rPr>
          <w:rFonts w:cs="Calibri"/>
        </w:rPr>
        <w:t>, lub/i</w:t>
      </w:r>
    </w:p>
    <w:p w:rsidR="003D2586" w:rsidRPr="005C7C6D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c) </w:t>
      </w:r>
      <w:r w:rsidR="00A16F1D" w:rsidRPr="005C7C6D">
        <w:rPr>
          <w:rFonts w:cs="Calibri"/>
        </w:rPr>
        <w:t>Wykonawca utraci możliwość</w:t>
      </w:r>
      <w:r w:rsidR="009D58AB" w:rsidRPr="005C7C6D">
        <w:rPr>
          <w:rFonts w:cs="Calibri"/>
        </w:rPr>
        <w:t xml:space="preserve"> odbioru i/lub zagospodarowania</w:t>
      </w:r>
      <w:r w:rsidR="00A16F1D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>odpadów w postaci zużytej papy – odpadów o kodzie 17 03 80</w:t>
      </w:r>
      <w:r w:rsidR="00A16F1D" w:rsidRPr="005C7C6D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5C7C6D">
        <w:rPr>
          <w:rFonts w:cs="Calibri"/>
        </w:rPr>
        <w:t>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Zamawiający może dochodzić na zasadach ogólnych odszkodowania przewyższającego wysokość kar umownych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W przypadku odstąpienia od umowy: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stronom nie będzie przysługiwał zwrot dotychczasowych wzajemnych świadczeń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Zamawiający będzie zobowiązany do zapłaty za odebrane przez Wykonawcę </w:t>
      </w:r>
      <w:r w:rsidR="009D58AB" w:rsidRPr="005C7C6D">
        <w:rPr>
          <w:rFonts w:cs="Calibri"/>
        </w:rPr>
        <w:t>odpad</w:t>
      </w:r>
      <w:r w:rsidR="00552921" w:rsidRPr="005C7C6D">
        <w:rPr>
          <w:rFonts w:cs="Calibri"/>
        </w:rPr>
        <w:t>y</w:t>
      </w:r>
      <w:r w:rsidR="009D58AB" w:rsidRPr="005C7C6D">
        <w:rPr>
          <w:rFonts w:cs="Calibri"/>
        </w:rPr>
        <w:t xml:space="preserve"> w postaci zużytej papy – odpad</w:t>
      </w:r>
      <w:r w:rsidR="00552921" w:rsidRPr="005C7C6D">
        <w:rPr>
          <w:rFonts w:cs="Calibri"/>
        </w:rPr>
        <w:t>y</w:t>
      </w:r>
      <w:r w:rsidR="009D58AB" w:rsidRPr="005C7C6D">
        <w:rPr>
          <w:rFonts w:cs="Calibri"/>
        </w:rPr>
        <w:t xml:space="preserve"> o kodzie 17 03 80</w:t>
      </w:r>
      <w:r w:rsidRPr="005C7C6D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5C7C6D">
        <w:rPr>
          <w:rFonts w:cs="Calibri"/>
        </w:rPr>
        <w:t>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Wykonawca nie może żądać wynagrodzenia ani jakiejkolwiek formy odszkodowania za niewykonaną część umowy.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>W przypadku nieprzedstawienia informacji, o których mowa w §</w:t>
      </w:r>
      <w:r w:rsidR="00552921" w:rsidRPr="005C7C6D">
        <w:rPr>
          <w:iCs/>
        </w:rPr>
        <w:t xml:space="preserve"> </w:t>
      </w:r>
      <w:r w:rsidRPr="005C7C6D">
        <w:rPr>
          <w:iCs/>
        </w:rPr>
        <w:t xml:space="preserve">12 ust. </w:t>
      </w:r>
      <w:r w:rsidR="00B92473" w:rsidRPr="005C7C6D">
        <w:rPr>
          <w:iCs/>
        </w:rPr>
        <w:t>5</w:t>
      </w:r>
      <w:r w:rsidRPr="005C7C6D">
        <w:rPr>
          <w:iCs/>
        </w:rPr>
        <w:t xml:space="preserve"> niniejszej umowy, Wykonawca każdorazowo płacić będzie karę w wysokości </w:t>
      </w:r>
      <w:r w:rsidR="00475F17" w:rsidRPr="005C7C6D">
        <w:rPr>
          <w:iCs/>
        </w:rPr>
        <w:t xml:space="preserve">0,1%  </w:t>
      </w:r>
      <w:r w:rsidR="00B92473" w:rsidRPr="005C7C6D">
        <w:rPr>
          <w:iCs/>
        </w:rPr>
        <w:t>wynagrodzenia brutto określonego w</w:t>
      </w:r>
      <w:r w:rsidR="00626FA8" w:rsidRPr="005C7C6D">
        <w:rPr>
          <w:iCs/>
        </w:rPr>
        <w:t xml:space="preserve"> </w:t>
      </w:r>
      <w:r w:rsidR="00626FA8" w:rsidRPr="005C7C6D">
        <w:rPr>
          <w:rFonts w:cs="Calibri"/>
        </w:rPr>
        <w:t>§</w:t>
      </w:r>
      <w:r w:rsidR="00552921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="00B92473" w:rsidRPr="005C7C6D">
        <w:rPr>
          <w:rFonts w:cs="Calibri"/>
        </w:rPr>
        <w:t>, za każdy rozpoczęty dzień zwłoki, nie więcej niż</w:t>
      </w:r>
      <w:r w:rsidR="00475F17" w:rsidRPr="005C7C6D">
        <w:rPr>
          <w:rFonts w:cs="Calibri"/>
        </w:rPr>
        <w:t xml:space="preserve"> 1% </w:t>
      </w:r>
      <w:r w:rsidR="007861F3" w:rsidRPr="005C7C6D">
        <w:rPr>
          <w:rFonts w:cs="Calibri"/>
        </w:rPr>
        <w:t xml:space="preserve">całkowitego </w:t>
      </w:r>
      <w:r w:rsidR="00475F17" w:rsidRPr="005C7C6D">
        <w:rPr>
          <w:rFonts w:cs="Calibri"/>
        </w:rPr>
        <w:t>wynagrodzenia brutto</w:t>
      </w:r>
      <w:r w:rsidR="00BB0EA0" w:rsidRPr="005C7C6D">
        <w:rPr>
          <w:rFonts w:cs="Calibri"/>
        </w:rPr>
        <w:t>, o którym mowa w §</w:t>
      </w:r>
      <w:r w:rsidR="00552921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2 niniejszej umowy</w:t>
      </w:r>
      <w:r w:rsidRPr="005C7C6D">
        <w:rPr>
          <w:iCs/>
        </w:rPr>
        <w:t xml:space="preserve">. 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 xml:space="preserve">W przypadku dwukrotnego niewywiązania się z obowiązku wskazanego w </w:t>
      </w:r>
      <w:r w:rsidR="00B92473" w:rsidRPr="005C7C6D">
        <w:rPr>
          <w:iCs/>
        </w:rPr>
        <w:t>ust. 6 powyżej</w:t>
      </w:r>
      <w:r w:rsidRPr="005C7C6D">
        <w:rPr>
          <w:iCs/>
        </w:rPr>
        <w:t xml:space="preserve"> lub zmiany sposobu zatrudnienia </w:t>
      </w:r>
      <w:r w:rsidR="0081733B" w:rsidRPr="005C7C6D">
        <w:rPr>
          <w:iCs/>
        </w:rPr>
        <w:t>kierow</w:t>
      </w:r>
      <w:r w:rsidR="002D31CA" w:rsidRPr="005C7C6D">
        <w:rPr>
          <w:iCs/>
        </w:rPr>
        <w:t xml:space="preserve">ców, o których mowa w § </w:t>
      </w:r>
      <w:r w:rsidR="00552921" w:rsidRPr="005C7C6D">
        <w:rPr>
          <w:iCs/>
        </w:rPr>
        <w:t xml:space="preserve">12 </w:t>
      </w:r>
      <w:r w:rsidR="002D31CA" w:rsidRPr="005C7C6D">
        <w:rPr>
          <w:iCs/>
        </w:rPr>
        <w:t>ust.</w:t>
      </w:r>
      <w:r w:rsidR="00552921" w:rsidRPr="005C7C6D">
        <w:rPr>
          <w:iCs/>
        </w:rPr>
        <w:t xml:space="preserve"> 1 </w:t>
      </w:r>
      <w:r w:rsidRPr="005C7C6D">
        <w:rPr>
          <w:iCs/>
        </w:rPr>
        <w:t xml:space="preserve">Zamawiający ma prawo odstąpienia od umowy i naliczenia dodatkowo kary umownej w wysokości </w:t>
      </w:r>
      <w:r w:rsidR="007861F3" w:rsidRPr="005C7C6D">
        <w:rPr>
          <w:iCs/>
        </w:rPr>
        <w:t xml:space="preserve">1% </w:t>
      </w:r>
      <w:r w:rsidRPr="005C7C6D">
        <w:rPr>
          <w:iCs/>
        </w:rPr>
        <w:t>całkowitej wartości wynagrodzenia brutto</w:t>
      </w:r>
      <w:r w:rsidR="00B92473" w:rsidRPr="005C7C6D">
        <w:rPr>
          <w:iCs/>
        </w:rPr>
        <w:t xml:space="preserve"> określonego w </w:t>
      </w:r>
      <w:r w:rsidR="00D6650C" w:rsidRPr="005C7C6D">
        <w:rPr>
          <w:rFonts w:cs="Calibri"/>
        </w:rPr>
        <w:t>§ 4 ust. 2 niniejszej umowy</w:t>
      </w:r>
      <w:r w:rsidRPr="005C7C6D">
        <w:rPr>
          <w:iCs/>
        </w:rPr>
        <w:t>.</w:t>
      </w:r>
    </w:p>
    <w:p w:rsidR="006903B4" w:rsidRPr="005C7C6D" w:rsidRDefault="006903B4" w:rsidP="00CD7C1B">
      <w:pPr>
        <w:jc w:val="center"/>
        <w:rPr>
          <w:rFonts w:cs="Calibri"/>
          <w:b/>
        </w:rPr>
      </w:pPr>
    </w:p>
    <w:p w:rsidR="00CD7C1B" w:rsidRPr="005C7C6D" w:rsidRDefault="00CD7C1B" w:rsidP="00181F24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8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Strony oświadczają,</w:t>
      </w:r>
      <w:r w:rsidRPr="005C7C6D">
        <w:rPr>
          <w:rFonts w:cs="Calibri"/>
          <w:b/>
        </w:rPr>
        <w:t xml:space="preserve"> </w:t>
      </w:r>
      <w:r w:rsidRPr="005C7C6D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5C7C6D">
        <w:rPr>
          <w:rFonts w:cs="Calibri"/>
        </w:rPr>
        <w:t>odstąpienia od</w:t>
      </w:r>
      <w:r w:rsidRPr="005C7C6D">
        <w:rPr>
          <w:rFonts w:cs="Calibri"/>
        </w:rPr>
        <w:t xml:space="preserve"> umowy.</w:t>
      </w:r>
    </w:p>
    <w:p w:rsidR="00B92473" w:rsidRPr="005C7C6D" w:rsidRDefault="00B92473" w:rsidP="00CD7C1B">
      <w:pPr>
        <w:jc w:val="center"/>
        <w:rPr>
          <w:rFonts w:cs="Calibri"/>
          <w:b/>
        </w:rPr>
      </w:pPr>
    </w:p>
    <w:p w:rsidR="00CD7C1B" w:rsidRPr="005C7C6D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9</w:t>
      </w:r>
    </w:p>
    <w:p w:rsidR="00CD7C1B" w:rsidRPr="005C7C6D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lastRenderedPageBreak/>
        <w:t>Wszelkie zawiadomienia, oświadczenia, wezwania i faktury sporządzane będą w języku polskim i wysyłane będą pocztą na następujące adresy: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Zamawiającego: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Związek Komunalny Gmin „Czyste Miasto, Czysta Gmina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Zakład Unieszkodliwiania Odpadów Komunalnych „Orli Staw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Orli Staw 2; 62-834 Ceków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Tel: +48 62-763-56-50, Fax. +48 62-763-56-51</w:t>
      </w:r>
    </w:p>
    <w:p w:rsidR="00CD7C1B" w:rsidRPr="005C7C6D" w:rsidRDefault="00CD7C1B" w:rsidP="00545180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e-m</w:t>
      </w:r>
      <w:r w:rsidR="00545180" w:rsidRPr="005C7C6D">
        <w:rPr>
          <w:rFonts w:cs="Calibri"/>
        </w:rPr>
        <w:t>ail: biuro@orlistaw.pl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Wykonawcy: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Strony zobowiązane są do powiadomienia się o zmianach adresu, numerów</w:t>
      </w:r>
      <w:r w:rsidR="00457747" w:rsidRPr="005C7C6D">
        <w:rPr>
          <w:rFonts w:cs="Calibri"/>
        </w:rPr>
        <w:t xml:space="preserve"> tel. i fax</w:t>
      </w:r>
      <w:r w:rsidRPr="005C7C6D">
        <w:rPr>
          <w:rFonts w:cs="Calibri"/>
        </w:rPr>
        <w:t>, a nie wykonanie tego obowiązku powoduje, że doręczenie dokonane na adresy, numery podane w ust. 1 jest skuteczne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0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5C7C6D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1</w:t>
      </w:r>
    </w:p>
    <w:p w:rsidR="00CD7C1B" w:rsidRPr="005C7C6D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5C7C6D">
        <w:rPr>
          <w:rFonts w:cs="Arial"/>
          <w:bCs/>
        </w:rPr>
        <w:t xml:space="preserve">Ze względu na trudną do przewidzenia ilość </w:t>
      </w:r>
      <w:r w:rsidR="009D58AB" w:rsidRPr="005C7C6D">
        <w:rPr>
          <w:rFonts w:cs="Calibri"/>
        </w:rPr>
        <w:t>odpadów w postaci zużytej papy – odpadów o kodzie 17 03 80</w:t>
      </w:r>
      <w:r w:rsidRPr="005C7C6D">
        <w:rPr>
          <w:rFonts w:cs="Arial"/>
          <w:bCs/>
        </w:rPr>
        <w:t xml:space="preserve">, szacunkowa ilość </w:t>
      </w:r>
      <w:r w:rsidR="009D58AB" w:rsidRPr="005C7C6D">
        <w:rPr>
          <w:rFonts w:cs="Arial"/>
          <w:bCs/>
        </w:rPr>
        <w:t>odpadów określona</w:t>
      </w:r>
      <w:r w:rsidRPr="005C7C6D">
        <w:rPr>
          <w:rFonts w:cs="Arial"/>
          <w:bCs/>
        </w:rPr>
        <w:t xml:space="preserve"> w </w:t>
      </w:r>
      <w:r w:rsidRPr="005C7C6D">
        <w:rPr>
          <w:rFonts w:cs="Calibri"/>
        </w:rPr>
        <w:t>§ 1</w:t>
      </w:r>
      <w:r w:rsidRPr="005C7C6D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5C7C6D">
        <w:rPr>
          <w:rFonts w:cs="Arial"/>
          <w:bCs/>
        </w:rPr>
        <w:t xml:space="preserve"> </w:t>
      </w:r>
      <w:r w:rsidRPr="005C7C6D">
        <w:rPr>
          <w:rFonts w:cs="Arial"/>
          <w:bCs/>
        </w:rPr>
        <w:t xml:space="preserve"> </w:t>
      </w:r>
      <w:r w:rsidR="007861F3" w:rsidRPr="005C7C6D">
        <w:rPr>
          <w:rFonts w:cs="Arial"/>
          <w:bCs/>
        </w:rPr>
        <w:t xml:space="preserve">maksimum </w:t>
      </w:r>
      <w:r w:rsidRPr="005C7C6D">
        <w:rPr>
          <w:rFonts w:cs="Arial"/>
          <w:bCs/>
        </w:rPr>
        <w:t xml:space="preserve">30 %. Zmniejszenie ilości </w:t>
      </w:r>
      <w:r w:rsidR="009D58AB" w:rsidRPr="005C7C6D">
        <w:rPr>
          <w:rFonts w:cs="Arial"/>
          <w:bCs/>
        </w:rPr>
        <w:t xml:space="preserve">odpadów </w:t>
      </w:r>
      <w:r w:rsidRPr="005C7C6D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5C7C6D">
        <w:rPr>
          <w:rFonts w:cs="Arial"/>
          <w:bCs/>
        </w:rPr>
        <w:t>wyżej opisanej sytuacji</w:t>
      </w:r>
      <w:r w:rsidRPr="005C7C6D">
        <w:rPr>
          <w:rFonts w:cs="Arial"/>
          <w:bCs/>
        </w:rPr>
        <w:t xml:space="preserve"> nie wymaga się sporządzenia aneksu. </w:t>
      </w:r>
    </w:p>
    <w:p w:rsidR="00CD7C1B" w:rsidRPr="005C7C6D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2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</w:t>
      </w:r>
      <w:r w:rsidRPr="005C7C6D">
        <w:rPr>
          <w:rFonts w:ascii="Calibri" w:hAnsi="Calibri" w:cs="Calibri"/>
          <w:b w:val="0"/>
          <w:i w:val="0"/>
        </w:rPr>
        <w:lastRenderedPageBreak/>
        <w:t xml:space="preserve">określony w art. 22 </w:t>
      </w:r>
      <w:r w:rsidRPr="005C7C6D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5C7C6D">
        <w:rPr>
          <w:rFonts w:ascii="Calibri" w:hAnsi="Calibri" w:cs="Calibri"/>
          <w:b w:val="0"/>
          <w:i w:val="0"/>
        </w:rPr>
        <w:t>t.j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.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5C7C6D">
        <w:rPr>
          <w:rFonts w:ascii="Calibri" w:hAnsi="Calibri" w:cs="Calibri"/>
          <w:b w:val="0"/>
          <w:i w:val="0"/>
          <w:lang w:val="x-none"/>
        </w:rPr>
        <w:t>20</w:t>
      </w:r>
      <w:r w:rsidR="003F4691" w:rsidRPr="005C7C6D">
        <w:rPr>
          <w:rFonts w:ascii="Calibri" w:hAnsi="Calibri" w:cs="Calibri"/>
          <w:b w:val="0"/>
          <w:i w:val="0"/>
        </w:rPr>
        <w:t>19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3F4691" w:rsidRPr="005C7C6D">
        <w:rPr>
          <w:rFonts w:ascii="Calibri" w:hAnsi="Calibri" w:cs="Calibri"/>
          <w:b w:val="0"/>
          <w:i w:val="0"/>
        </w:rPr>
        <w:t>2040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</w:rPr>
        <w:t>ze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5C7C6D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5C7C6D">
        <w:rPr>
          <w:rFonts w:ascii="Calibri" w:hAnsi="Calibri" w:cs="Calibri"/>
          <w:b w:val="0"/>
          <w:i w:val="0"/>
        </w:rPr>
        <w:t>tj</w:t>
      </w:r>
      <w:proofErr w:type="spellEnd"/>
      <w:r w:rsidRPr="005C7C6D">
        <w:rPr>
          <w:rFonts w:ascii="Calibri" w:hAnsi="Calibri" w:cs="Calibri"/>
          <w:b w:val="0"/>
          <w:i w:val="0"/>
          <w:lang w:val="x-none"/>
        </w:rPr>
        <w:t>.</w:t>
      </w:r>
      <w:r w:rsidRPr="005C7C6D">
        <w:rPr>
          <w:rFonts w:ascii="Calibri" w:hAnsi="Calibri" w:cs="Calibri"/>
          <w:b w:val="0"/>
          <w:i w:val="0"/>
        </w:rPr>
        <w:t xml:space="preserve"> kierowców.</w:t>
      </w:r>
      <w:r w:rsidRPr="005C7C6D">
        <w:rPr>
          <w:rFonts w:ascii="Calibri" w:hAnsi="Calibri" w:cs="Calibri"/>
        </w:rPr>
        <w:t xml:space="preserve"> 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ykaz </w:t>
      </w:r>
      <w:r w:rsidR="00AB383E" w:rsidRPr="005C7C6D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5C7C6D">
        <w:rPr>
          <w:rFonts w:ascii="Calibri" w:hAnsi="Calibri" w:cs="Calibri"/>
          <w:b w:val="0"/>
          <w:i w:val="0"/>
        </w:rPr>
        <w:t xml:space="preserve"> lub fax</w:t>
      </w:r>
      <w:r w:rsidR="00AB383E" w:rsidRPr="005C7C6D">
        <w:rPr>
          <w:rFonts w:ascii="Calibri" w:hAnsi="Calibri" w:cs="Calibri"/>
          <w:b w:val="0"/>
          <w:i w:val="0"/>
        </w:rPr>
        <w:t>, o których mowa w § 6 ust.</w:t>
      </w:r>
      <w:r w:rsidR="003F4691" w:rsidRPr="005C7C6D">
        <w:rPr>
          <w:rFonts w:ascii="Calibri" w:hAnsi="Calibri" w:cs="Calibri"/>
          <w:b w:val="0"/>
          <w:i w:val="0"/>
        </w:rPr>
        <w:t xml:space="preserve"> </w:t>
      </w:r>
      <w:r w:rsidR="00AB383E" w:rsidRPr="005C7C6D">
        <w:rPr>
          <w:rFonts w:ascii="Calibri" w:hAnsi="Calibri" w:cs="Calibri"/>
          <w:b w:val="0"/>
          <w:i w:val="0"/>
        </w:rPr>
        <w:t>2</w:t>
      </w:r>
      <w:r w:rsidR="003F4691" w:rsidRPr="005C7C6D">
        <w:rPr>
          <w:rFonts w:ascii="Calibri" w:hAnsi="Calibri" w:cs="Calibri"/>
          <w:b w:val="0"/>
          <w:i w:val="0"/>
        </w:rPr>
        <w:t xml:space="preserve"> lub ust. 3</w:t>
      </w:r>
      <w:r w:rsidR="00AB383E" w:rsidRPr="005C7C6D">
        <w:rPr>
          <w:rFonts w:ascii="Calibri" w:hAnsi="Calibri" w:cs="Calibri"/>
          <w:b w:val="0"/>
          <w:i w:val="0"/>
        </w:rPr>
        <w:t xml:space="preserve">. 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5C7C6D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552921" w:rsidRPr="005C7C6D" w:rsidRDefault="00552921" w:rsidP="004022EB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5C7C6D" w:rsidRDefault="00552921" w:rsidP="00552921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5C7C6D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5C7C6D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5C7C6D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3</w:t>
      </w:r>
    </w:p>
    <w:p w:rsidR="00CD7C1B" w:rsidRPr="005C7C6D" w:rsidRDefault="00CD7C1B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5C7C6D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mawiający  dopuszcza możliwość zmian umowy w następujących sytuacjach i w następujących zakresach: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miana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 zmiana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zmiana podwykonawcy lub określonego w ofercie Wykonawcy zakresu podwykonawstwa w przypadku wprowadzenia podwykonawcy, wprowadzenia nowego/kolejnego podwykonawcy, rezygnacji podwykonawcy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5C7C6D">
        <w:rPr>
          <w:rFonts w:ascii="Calibri" w:hAnsi="Calibri" w:cs="Calibri"/>
          <w:b w:val="0"/>
          <w:i w:val="0"/>
        </w:rPr>
        <w:t>administracyjno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A766C1" w:rsidRPr="005C7C6D" w:rsidRDefault="00A766C1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4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5C7C6D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5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6</w:t>
      </w:r>
    </w:p>
    <w:p w:rsidR="00CD7C1B" w:rsidRPr="005C7C6D" w:rsidRDefault="00CD7C1B" w:rsidP="00CD7C1B">
      <w:pPr>
        <w:tabs>
          <w:tab w:val="left" w:pos="9072"/>
        </w:tabs>
        <w:rPr>
          <w:rFonts w:cs="Calibri"/>
        </w:rPr>
      </w:pPr>
      <w:r w:rsidRPr="005C7C6D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łączniki do umowy:</w:t>
      </w:r>
    </w:p>
    <w:p w:rsidR="00CD7C1B" w:rsidRPr="005C7C6D" w:rsidRDefault="00CD7C1B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SIWZ,</w:t>
      </w:r>
    </w:p>
    <w:p w:rsidR="00CD7C1B" w:rsidRPr="005C7C6D" w:rsidRDefault="00BE4391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Oferta Wykonawcy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ZAMAWIAJĄCY</w:t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7" w:rsidRDefault="00E96117" w:rsidP="000B20CE">
      <w:r>
        <w:separator/>
      </w:r>
    </w:p>
  </w:endnote>
  <w:endnote w:type="continuationSeparator" w:id="0">
    <w:p w:rsidR="00E96117" w:rsidRDefault="00E96117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A054FC" w:rsidP="008F45F7">
            <w:pPr>
              <w:pStyle w:val="Stopka"/>
              <w:jc w:val="left"/>
              <w:rPr>
                <w:sz w:val="20"/>
              </w:rPr>
            </w:pPr>
            <w:r>
              <w:rPr>
                <w:i/>
                <w:sz w:val="18"/>
              </w:rPr>
              <w:t>UA.271.1.4.2020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1060D9">
              <w:rPr>
                <w:bCs/>
                <w:noProof/>
                <w:sz w:val="20"/>
              </w:rPr>
              <w:t>2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1060D9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7" w:rsidRDefault="00E96117" w:rsidP="000B20CE">
      <w:r>
        <w:separator/>
      </w:r>
    </w:p>
  </w:footnote>
  <w:footnote w:type="continuationSeparator" w:id="0">
    <w:p w:rsidR="00E96117" w:rsidRDefault="00E96117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EB" w:rsidRPr="002B0CE2" w:rsidRDefault="002C5FEB" w:rsidP="002C5FEB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2B0CE2">
      <w:rPr>
        <w:rFonts w:asciiTheme="minorHAnsi" w:hAnsiTheme="minorHAnsi" w:cstheme="minorHAnsi"/>
        <w:i/>
        <w:sz w:val="18"/>
        <w:szCs w:val="18"/>
      </w:rPr>
      <w:t>Specyfikacja Istotnych Warunków Zamówienia</w:t>
    </w:r>
    <w:r>
      <w:rPr>
        <w:rFonts w:asciiTheme="minorHAnsi" w:hAnsiTheme="minorHAnsi" w:cstheme="minorHAnsi"/>
        <w:i/>
        <w:sz w:val="18"/>
        <w:szCs w:val="18"/>
      </w:rPr>
      <w:t xml:space="preserve"> – III część – wzór umowy</w:t>
    </w:r>
  </w:p>
  <w:p w:rsidR="002C5FEB" w:rsidRPr="00F5683C" w:rsidRDefault="002C5FEB" w:rsidP="002C5FEB">
    <w:pPr>
      <w:pStyle w:val="Nagwek"/>
      <w:jc w:val="center"/>
    </w:pPr>
    <w:r w:rsidRPr="002B0CE2">
      <w:rPr>
        <w:rFonts w:asciiTheme="minorHAnsi" w:hAnsiTheme="minorHAnsi" w:cstheme="minorHAnsi"/>
        <w:i/>
        <w:sz w:val="18"/>
        <w:szCs w:val="18"/>
      </w:rPr>
      <w:t>„</w:t>
    </w:r>
    <w:r w:rsidR="001060D9" w:rsidRPr="001060D9">
      <w:rPr>
        <w:rFonts w:asciiTheme="minorHAnsi" w:hAnsiTheme="minorHAnsi" w:cstheme="minorHAnsi"/>
        <w:i/>
        <w:sz w:val="18"/>
        <w:szCs w:val="18"/>
      </w:rPr>
      <w:t>Zagospodarowanie komponentów do produkcji RDF – odpadów o kodach 19 12 12 i 19 12 04 oraz zagospodarowanie odpadów o kodzie 17 03 80 oraz zagospodarowanie odpadów o kodzie 19 12 08 z podziałem na zadania wraz z usługą ich odbioru i transportu</w:t>
    </w:r>
    <w:r w:rsidRPr="002B0CE2">
      <w:rPr>
        <w:rFonts w:asciiTheme="minorHAnsi" w:hAnsiTheme="minorHAnsi" w:cstheme="minorHAnsi"/>
        <w:i/>
        <w:sz w:val="18"/>
        <w:szCs w:val="18"/>
      </w:rPr>
      <w:t>”</w:t>
    </w:r>
  </w:p>
  <w:p w:rsidR="00781B48" w:rsidRPr="002C5FEB" w:rsidRDefault="00781B48" w:rsidP="002C5F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060D9"/>
    <w:rsid w:val="001116A3"/>
    <w:rsid w:val="001136B9"/>
    <w:rsid w:val="0011375E"/>
    <w:rsid w:val="00115CCC"/>
    <w:rsid w:val="00116200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C55"/>
    <w:rsid w:val="00213A1F"/>
    <w:rsid w:val="002214FA"/>
    <w:rsid w:val="0022189E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32E7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4DF4"/>
    <w:rsid w:val="00346B8C"/>
    <w:rsid w:val="0036653D"/>
    <w:rsid w:val="00367B29"/>
    <w:rsid w:val="00370DBA"/>
    <w:rsid w:val="00374E15"/>
    <w:rsid w:val="00376632"/>
    <w:rsid w:val="00381C22"/>
    <w:rsid w:val="0039228C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4691"/>
    <w:rsid w:val="003F7328"/>
    <w:rsid w:val="004022EB"/>
    <w:rsid w:val="004103E1"/>
    <w:rsid w:val="00412448"/>
    <w:rsid w:val="00417481"/>
    <w:rsid w:val="004302C4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B1383"/>
    <w:rsid w:val="005C05A0"/>
    <w:rsid w:val="005C2373"/>
    <w:rsid w:val="005C2400"/>
    <w:rsid w:val="005C6CC4"/>
    <w:rsid w:val="005C7C6D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121F"/>
    <w:rsid w:val="0062541E"/>
    <w:rsid w:val="00626FA8"/>
    <w:rsid w:val="00632584"/>
    <w:rsid w:val="006526DA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0487"/>
    <w:rsid w:val="006A073D"/>
    <w:rsid w:val="006A1889"/>
    <w:rsid w:val="006A3D96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331"/>
    <w:rsid w:val="00862121"/>
    <w:rsid w:val="00865B42"/>
    <w:rsid w:val="00875095"/>
    <w:rsid w:val="00883559"/>
    <w:rsid w:val="008919BB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51B1"/>
    <w:rsid w:val="008F6D14"/>
    <w:rsid w:val="008F7110"/>
    <w:rsid w:val="008F7DA3"/>
    <w:rsid w:val="009300ED"/>
    <w:rsid w:val="009304A1"/>
    <w:rsid w:val="00930EA1"/>
    <w:rsid w:val="00934F7B"/>
    <w:rsid w:val="00940DFF"/>
    <w:rsid w:val="0094251E"/>
    <w:rsid w:val="0094565F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4DD0"/>
    <w:rsid w:val="00995E5F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0ED9"/>
    <w:rsid w:val="00A04518"/>
    <w:rsid w:val="00A054FC"/>
    <w:rsid w:val="00A16F1D"/>
    <w:rsid w:val="00A247B1"/>
    <w:rsid w:val="00A270ED"/>
    <w:rsid w:val="00A27771"/>
    <w:rsid w:val="00A33646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34F2"/>
    <w:rsid w:val="00AF4C87"/>
    <w:rsid w:val="00B012C5"/>
    <w:rsid w:val="00B0237F"/>
    <w:rsid w:val="00B03FE3"/>
    <w:rsid w:val="00B048B4"/>
    <w:rsid w:val="00B11DB4"/>
    <w:rsid w:val="00B13710"/>
    <w:rsid w:val="00B177D3"/>
    <w:rsid w:val="00B204CA"/>
    <w:rsid w:val="00B2512E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27A7"/>
    <w:rsid w:val="00C94B65"/>
    <w:rsid w:val="00C96A88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6117"/>
    <w:rsid w:val="00EA3FF9"/>
    <w:rsid w:val="00EA7727"/>
    <w:rsid w:val="00EC1617"/>
    <w:rsid w:val="00ED1C4D"/>
    <w:rsid w:val="00EE5C6F"/>
    <w:rsid w:val="00F03C4E"/>
    <w:rsid w:val="00F03E9C"/>
    <w:rsid w:val="00F067F3"/>
    <w:rsid w:val="00F22CAE"/>
    <w:rsid w:val="00F27099"/>
    <w:rsid w:val="00F27700"/>
    <w:rsid w:val="00F3508A"/>
    <w:rsid w:val="00F40711"/>
    <w:rsid w:val="00F468C4"/>
    <w:rsid w:val="00F7529D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2D35-F952-45B0-A2EE-0853329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9</cp:revision>
  <cp:lastPrinted>2020-02-25T14:37:00Z</cp:lastPrinted>
  <dcterms:created xsi:type="dcterms:W3CDTF">2020-02-25T13:00:00Z</dcterms:created>
  <dcterms:modified xsi:type="dcterms:W3CDTF">2020-02-26T13:38:00Z</dcterms:modified>
</cp:coreProperties>
</file>